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0D4D1D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C906E3" w:rsidRDefault="00C906E3" w:rsidP="001466B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906E3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DAF-CM</w:t>
                                    </w:r>
                                    <w:r w:rsidR="00E00E2B" w:rsidRPr="00C906E3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 w:rsidRPr="00C906E3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C906E3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C906E3" w:rsidRDefault="00C906E3" w:rsidP="001466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6E3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DAF-CM</w:t>
                              </w:r>
                              <w:r w:rsidR="00E00E2B" w:rsidRPr="00C906E3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 w:rsidRPr="00C906E3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C906E3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0D4D1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1D" w:rsidRDefault="000D4D1D" w:rsidP="001007E7">
      <w:pPr>
        <w:spacing w:after="0" w:line="240" w:lineRule="auto"/>
      </w:pPr>
      <w:r>
        <w:separator/>
      </w:r>
    </w:p>
  </w:endnote>
  <w:endnote w:type="continuationSeparator" w:id="0">
    <w:p w:rsidR="000D4D1D" w:rsidRDefault="000D4D1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1D" w:rsidRDefault="000D4D1D" w:rsidP="001007E7">
      <w:pPr>
        <w:spacing w:after="0" w:line="240" w:lineRule="auto"/>
      </w:pPr>
      <w:r>
        <w:separator/>
      </w:r>
    </w:p>
  </w:footnote>
  <w:footnote w:type="continuationSeparator" w:id="0">
    <w:p w:rsidR="000D4D1D" w:rsidRDefault="000D4D1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D4D1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835DF"/>
    <w:rsid w:val="004B30DA"/>
    <w:rsid w:val="004D45A8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7D5A"/>
    <w:rsid w:val="00A640BD"/>
    <w:rsid w:val="00A641A7"/>
    <w:rsid w:val="00A72F42"/>
    <w:rsid w:val="00AA36D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906E3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81E5-4AE8-4AFF-B7E8-0E52A56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9</cp:revision>
  <cp:lastPrinted>2021-05-26T13:39:00Z</cp:lastPrinted>
  <dcterms:created xsi:type="dcterms:W3CDTF">2021-05-24T19:36:00Z</dcterms:created>
  <dcterms:modified xsi:type="dcterms:W3CDTF">2021-10-08T16:08:00Z</dcterms:modified>
</cp:coreProperties>
</file>